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1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</w:t>
      </w:r>
      <w:proofErr w:type="spellStart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ВКонтакте</w:t>
      </w:r>
      <w:proofErr w:type="spellEnd"/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и будет посвящена</w:t>
      </w: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</w:t>
      </w:r>
      <w:proofErr w:type="spellStart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флешмобах</w:t>
      </w:r>
      <w:proofErr w:type="spellEnd"/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, посвященных празднику. </w:t>
      </w:r>
    </w:p>
    <w:p w:rsidR="00E24FDC" w:rsidRPr="00AA77B2" w:rsidRDefault="00227290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циальных сетях и в сообществе конкурса фото с 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кнаРоссии</w:t>
      </w:r>
      <w:proofErr w:type="spellEnd"/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х мест в России с </w:t>
      </w:r>
      <w:proofErr w:type="spellStart"/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#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хэштегом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spellStart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</w:t>
      </w:r>
      <w:proofErr w:type="spellEnd"/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</w:t>
      </w:r>
      <w:proofErr w:type="spellEnd"/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bookmarkStart w:id="0" w:name="_GoBack"/>
      <w:bookmarkEnd w:id="0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796DF8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3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867127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1A17FB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</w:t>
      </w:r>
      <w:proofErr w:type="spellStart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Табакова</w:t>
      </w:r>
      <w:proofErr w:type="spellEnd"/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B30" w:rsidRPr="0010744A">
        <w:rPr>
          <w:rFonts w:ascii="Times New Roman" w:hAnsi="Times New Roman" w:cs="Times New Roman"/>
          <w:sz w:val="28"/>
          <w:szCs w:val="28"/>
        </w:rPr>
        <w:t>ГИТИСа</w:t>
      </w:r>
      <w:proofErr w:type="spellEnd"/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proofErr w:type="spellStart"/>
      <w:r w:rsidR="00443B30" w:rsidRPr="0010744A">
        <w:rPr>
          <w:rFonts w:ascii="Times New Roman" w:hAnsi="Times New Roman" w:cs="Times New Roman"/>
          <w:b/>
          <w:sz w:val="28"/>
          <w:szCs w:val="28"/>
        </w:rPr>
        <w:t>Заславский</w:t>
      </w:r>
      <w:proofErr w:type="spellEnd"/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</w:t>
      </w:r>
      <w:proofErr w:type="spellStart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ГИТИСе</w:t>
      </w:r>
      <w:proofErr w:type="spellEnd"/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987B96" w:rsidRPr="0010744A">
        <w:rPr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>в день рождения «</w:t>
      </w:r>
      <w:proofErr w:type="spellStart"/>
      <w:r w:rsidR="0010744A" w:rsidRPr="0010744A">
        <w:rPr>
          <w:bCs/>
          <w:sz w:val="28"/>
          <w:szCs w:val="28"/>
        </w:rPr>
        <w:t>Союзмультфильма</w:t>
      </w:r>
      <w:proofErr w:type="spellEnd"/>
      <w:r w:rsidR="0010744A" w:rsidRPr="0010744A">
        <w:rPr>
          <w:bCs/>
          <w:sz w:val="28"/>
          <w:szCs w:val="28"/>
        </w:rPr>
        <w:t xml:space="preserve">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 xml:space="preserve">Борис </w:t>
      </w:r>
      <w:proofErr w:type="spellStart"/>
      <w:r w:rsidR="0010744A" w:rsidRPr="0010744A">
        <w:rPr>
          <w:b/>
          <w:bCs/>
          <w:color w:val="000000"/>
          <w:sz w:val="28"/>
          <w:szCs w:val="28"/>
        </w:rPr>
        <w:t>Машковцев</w:t>
      </w:r>
      <w:proofErr w:type="spellEnd"/>
      <w:r w:rsidR="0010744A" w:rsidRPr="0010744A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BB5D5B" w:rsidRPr="00BE1A83">
        <w:rPr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 xml:space="preserve">ласс по сценическому движению. Его проведет педагог кафедры сценической пластики </w:t>
      </w:r>
      <w:proofErr w:type="spellStart"/>
      <w:r w:rsidR="00BE1A83" w:rsidRPr="00BE1A83">
        <w:rPr>
          <w:color w:val="000000"/>
          <w:sz w:val="28"/>
          <w:szCs w:val="28"/>
        </w:rPr>
        <w:t>ГИТИСа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 xml:space="preserve"> Мария </w:t>
      </w:r>
      <w:proofErr w:type="spellStart"/>
      <w:r w:rsidR="00BE1A83" w:rsidRPr="00BE1A83">
        <w:rPr>
          <w:b/>
          <w:bCs/>
          <w:color w:val="000000"/>
          <w:sz w:val="28"/>
          <w:szCs w:val="28"/>
        </w:rPr>
        <w:t>Шмаевич</w:t>
      </w:r>
      <w:proofErr w:type="spellEnd"/>
      <w:r w:rsidR="00BE1A83" w:rsidRPr="00BE1A83">
        <w:rPr>
          <w:b/>
          <w:bCs/>
          <w:color w:val="000000"/>
          <w:sz w:val="28"/>
          <w:szCs w:val="28"/>
        </w:rPr>
        <w:t>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Pr="0010744A">
        <w:rPr>
          <w:b/>
          <w:bCs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proofErr w:type="spellStart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вест</w:t>
      </w:r>
      <w:proofErr w:type="spellEnd"/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школьники смогут присоединиться к </w:t>
      </w:r>
      <w:proofErr w:type="spellStart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флешмобу</w:t>
      </w:r>
      <w:proofErr w:type="spellEnd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Росс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BE1A8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</w:t>
      </w:r>
      <w:proofErr w:type="spellStart"/>
      <w:r w:rsidR="00CC2C3C" w:rsidRPr="00BB5D5B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</w:rPr>
        <w:t>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тимы </w:t>
      </w:r>
      <w:proofErr w:type="spellStart"/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Гаппоевой</w:t>
      </w:r>
      <w:proofErr w:type="spellEnd"/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4" w:history="1"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proofErr w:type="spellEnd"/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proofErr w:type="spell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</w:t>
        </w:r>
        <w:proofErr w:type="gramStart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о</w:t>
        </w:r>
        <w:proofErr w:type="gramEnd"/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нлайн</w:t>
        </w:r>
        <w:proofErr w:type="spellEnd"/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  <w:proofErr w:type="gramEnd"/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proofErr w:type="spell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</w:t>
      </w:r>
      <w:proofErr w:type="gramStart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о</w:t>
      </w:r>
      <w:proofErr w:type="gramEnd"/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нлайн</w:t>
      </w:r>
      <w:proofErr w:type="spellEnd"/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стартап</w:t>
      </w:r>
      <w:proofErr w:type="spellEnd"/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роеКТОриЯ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, Российское движение школьников и ФГБУ «</w:t>
      </w:r>
      <w:proofErr w:type="spellStart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Роспатриотцентр</w:t>
      </w:r>
      <w:proofErr w:type="spellEnd"/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 xml:space="preserve">ены» – Сбербанк, Mail.ru </w:t>
      </w:r>
      <w:proofErr w:type="spellStart"/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proofErr w:type="spellEnd"/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proofErr w:type="spellEnd"/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6"/>
      <w:headerReference w:type="first" r:id="rId17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90" w:rsidRDefault="00227290" w:rsidP="002A4733">
      <w:pPr>
        <w:spacing w:line="240" w:lineRule="auto"/>
      </w:pPr>
      <w:r>
        <w:separator/>
      </w:r>
    </w:p>
  </w:endnote>
  <w:endnote w:type="continuationSeparator" w:id="0">
    <w:p w:rsidR="00227290" w:rsidRDefault="00227290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90" w:rsidRDefault="00227290" w:rsidP="002A4733">
      <w:pPr>
        <w:spacing w:line="240" w:lineRule="auto"/>
      </w:pPr>
      <w:r>
        <w:separator/>
      </w:r>
    </w:p>
  </w:footnote>
  <w:footnote w:type="continuationSeparator" w:id="0">
    <w:p w:rsidR="00227290" w:rsidRDefault="00227290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93258751_501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wall-193258751_4975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pcontes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olshayaperemen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0BF6-70DF-4B50-875E-1E5E23A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341989</cp:lastModifiedBy>
  <cp:revision>7</cp:revision>
  <dcterms:created xsi:type="dcterms:W3CDTF">2020-06-08T04:11:00Z</dcterms:created>
  <dcterms:modified xsi:type="dcterms:W3CDTF">2020-06-08T07:13:00Z</dcterms:modified>
</cp:coreProperties>
</file>